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C8" w:rsidRPr="006D7CE6" w:rsidRDefault="00F55529" w:rsidP="00F55529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6D7CE6">
        <w:rPr>
          <w:rFonts w:ascii="Times New Roman" w:hAnsi="Times New Roman" w:cs="Times New Roman"/>
          <w:b/>
          <w:sz w:val="36"/>
          <w:szCs w:val="36"/>
          <w:lang w:val="sr-Cyrl-CS"/>
        </w:rPr>
        <w:t>ПОРТФОЛИО УЧЕНИКА</w:t>
      </w:r>
    </w:p>
    <w:tbl>
      <w:tblPr>
        <w:tblStyle w:val="TableGrid"/>
        <w:tblW w:w="0" w:type="auto"/>
        <w:tblLook w:val="04A0"/>
      </w:tblPr>
      <w:tblGrid>
        <w:gridCol w:w="2068"/>
        <w:gridCol w:w="2069"/>
        <w:gridCol w:w="1038"/>
        <w:gridCol w:w="1031"/>
        <w:gridCol w:w="2069"/>
        <w:gridCol w:w="2069"/>
      </w:tblGrid>
      <w:tr w:rsidR="00F55529" w:rsidRPr="000262DD" w:rsidTr="005A49E9">
        <w:trPr>
          <w:trHeight w:val="285"/>
        </w:trPr>
        <w:tc>
          <w:tcPr>
            <w:tcW w:w="10344" w:type="dxa"/>
            <w:gridSpan w:val="6"/>
            <w:tcBorders>
              <w:bottom w:val="single" w:sz="4" w:space="0" w:color="auto"/>
            </w:tcBorders>
            <w:shd w:val="clear" w:color="auto" w:fill="DADADA" w:themeFill="background1" w:themeFillShade="E6"/>
          </w:tcPr>
          <w:p w:rsidR="00F55529" w:rsidRPr="00F55529" w:rsidRDefault="00F55529" w:rsidP="005A49E9">
            <w:pPr>
              <w:jc w:val="center"/>
              <w:rPr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ЛИЧНИ ПОДАЦИ О УЧЕНИКУ</w:t>
            </w:r>
          </w:p>
        </w:tc>
      </w:tr>
      <w:tr w:rsidR="00F55529" w:rsidRPr="000262DD" w:rsidTr="005A49E9">
        <w:trPr>
          <w:trHeight w:val="930"/>
        </w:trPr>
        <w:tc>
          <w:tcPr>
            <w:tcW w:w="10344" w:type="dxa"/>
            <w:gridSpan w:val="6"/>
            <w:tcBorders>
              <w:top w:val="single" w:sz="4" w:space="0" w:color="auto"/>
            </w:tcBorders>
            <w:shd w:val="clear" w:color="auto" w:fill="DADADA" w:themeFill="background1" w:themeFillShade="E6"/>
          </w:tcPr>
          <w:p w:rsidR="00C863DE" w:rsidRPr="006D7CE6" w:rsidRDefault="00F55529" w:rsidP="005A49E9">
            <w:pPr>
              <w:rPr>
                <w:b/>
                <w:sz w:val="24"/>
                <w:szCs w:val="24"/>
                <w:lang w:val="sr-Cyrl-CS"/>
              </w:rPr>
            </w:pPr>
            <w:r w:rsidRPr="006D7CE6">
              <w:rPr>
                <w:b/>
                <w:sz w:val="24"/>
                <w:szCs w:val="24"/>
                <w:lang w:val="sr-Cyrl-CS"/>
              </w:rPr>
              <w:t>Име и презиме ученика:____________________________________</w:t>
            </w:r>
            <w:r w:rsidR="00C863DE" w:rsidRPr="006D7CE6">
              <w:rPr>
                <w:b/>
                <w:sz w:val="24"/>
                <w:szCs w:val="24"/>
                <w:lang w:val="sr-Cyrl-CS"/>
              </w:rPr>
              <w:t xml:space="preserve"> Разред:</w:t>
            </w:r>
            <w:r w:rsidR="006D7CE6">
              <w:rPr>
                <w:b/>
                <w:sz w:val="24"/>
                <w:szCs w:val="24"/>
                <w:lang w:val="sr-Cyrl-CS"/>
              </w:rPr>
              <w:t>________________</w:t>
            </w:r>
          </w:p>
          <w:p w:rsidR="00F55529" w:rsidRPr="006D7CE6" w:rsidRDefault="00F55529" w:rsidP="005A49E9">
            <w:pPr>
              <w:rPr>
                <w:b/>
                <w:sz w:val="24"/>
                <w:szCs w:val="24"/>
                <w:lang w:val="sr-Cyrl-CS"/>
              </w:rPr>
            </w:pPr>
            <w:r w:rsidRPr="006D7CE6">
              <w:rPr>
                <w:b/>
                <w:sz w:val="24"/>
                <w:szCs w:val="24"/>
                <w:lang w:val="sr-Cyrl-CS"/>
              </w:rPr>
              <w:t xml:space="preserve"> ЈМБГ ___________________________</w:t>
            </w:r>
          </w:p>
          <w:p w:rsidR="006D7CE6" w:rsidRPr="006D7CE6" w:rsidRDefault="00F55529" w:rsidP="006D7CE6">
            <w:pPr>
              <w:rPr>
                <w:b/>
                <w:sz w:val="24"/>
                <w:szCs w:val="24"/>
                <w:lang w:val="sr-Cyrl-CS"/>
              </w:rPr>
            </w:pPr>
            <w:r w:rsidRPr="006D7CE6">
              <w:rPr>
                <w:b/>
                <w:sz w:val="24"/>
                <w:szCs w:val="24"/>
                <w:lang w:val="sr-Cyrl-CS"/>
              </w:rPr>
              <w:t>Адреса:___________________</w:t>
            </w:r>
            <w:r w:rsidR="006D7CE6">
              <w:rPr>
                <w:b/>
                <w:sz w:val="24"/>
                <w:szCs w:val="24"/>
                <w:lang w:val="sr-Cyrl-CS"/>
              </w:rPr>
              <w:t>___________________</w:t>
            </w:r>
            <w:r w:rsidR="006D7CE6" w:rsidRPr="006D7CE6">
              <w:rPr>
                <w:b/>
                <w:sz w:val="24"/>
                <w:szCs w:val="24"/>
                <w:lang w:val="sr-Cyrl-CS"/>
              </w:rPr>
              <w:t xml:space="preserve"> Телефон  </w:t>
            </w:r>
            <w:r w:rsidR="006D7CE6">
              <w:rPr>
                <w:b/>
                <w:sz w:val="24"/>
                <w:szCs w:val="24"/>
                <w:lang w:val="sr-Cyrl-CS"/>
              </w:rPr>
              <w:t>___________________________</w:t>
            </w:r>
          </w:p>
          <w:p w:rsidR="00F55529" w:rsidRPr="006D7CE6" w:rsidRDefault="00F55529" w:rsidP="005A49E9">
            <w:pPr>
              <w:rPr>
                <w:b/>
                <w:sz w:val="24"/>
                <w:szCs w:val="24"/>
                <w:lang w:val="sr-Cyrl-CS"/>
              </w:rPr>
            </w:pPr>
          </w:p>
          <w:p w:rsidR="00F55529" w:rsidRPr="00C94AED" w:rsidRDefault="00F55529" w:rsidP="006D7CE6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0262DD" w:rsidTr="005A49E9">
        <w:trPr>
          <w:trHeight w:val="423"/>
        </w:trPr>
        <w:tc>
          <w:tcPr>
            <w:tcW w:w="2068" w:type="dxa"/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Чланови породице</w:t>
            </w: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 xml:space="preserve">Презиме и име </w:t>
            </w:r>
          </w:p>
        </w:tc>
        <w:tc>
          <w:tcPr>
            <w:tcW w:w="2069" w:type="dxa"/>
            <w:gridSpan w:val="2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Година рођења</w:t>
            </w: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Занимање</w:t>
            </w: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Напомена</w:t>
            </w:r>
          </w:p>
        </w:tc>
      </w:tr>
      <w:tr w:rsidR="00F55529" w:rsidRPr="000262DD" w:rsidTr="005A49E9">
        <w:trPr>
          <w:trHeight w:val="422"/>
        </w:trPr>
        <w:tc>
          <w:tcPr>
            <w:tcW w:w="2068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  <w:gridSpan w:val="2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</w:tr>
      <w:tr w:rsidR="00F55529" w:rsidRPr="000262DD" w:rsidTr="005A49E9">
        <w:trPr>
          <w:trHeight w:val="422"/>
        </w:trPr>
        <w:tc>
          <w:tcPr>
            <w:tcW w:w="2068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  <w:gridSpan w:val="2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</w:tr>
      <w:tr w:rsidR="00F55529" w:rsidRPr="000262DD" w:rsidTr="005A49E9">
        <w:trPr>
          <w:trHeight w:val="422"/>
        </w:trPr>
        <w:tc>
          <w:tcPr>
            <w:tcW w:w="2068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браћа/сестре</w:t>
            </w: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  <w:gridSpan w:val="2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</w:tr>
      <w:tr w:rsidR="00F55529" w:rsidRPr="000262DD" w:rsidTr="005A49E9">
        <w:trPr>
          <w:trHeight w:val="422"/>
        </w:trPr>
        <w:tc>
          <w:tcPr>
            <w:tcW w:w="2068" w:type="dxa"/>
          </w:tcPr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остали чланови</w:t>
            </w:r>
          </w:p>
          <w:p w:rsidR="006D7CE6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Pr="00F55529" w:rsidRDefault="006D7CE6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  <w:gridSpan w:val="2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69" w:type="dxa"/>
          </w:tcPr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</w:tr>
      <w:tr w:rsidR="00F55529" w:rsidRPr="000262DD" w:rsidTr="00F55529">
        <w:tc>
          <w:tcPr>
            <w:tcW w:w="6206" w:type="dxa"/>
            <w:gridSpan w:val="4"/>
            <w:shd w:val="clear" w:color="auto" w:fill="DADADA" w:themeFill="background1" w:themeFillShade="E6"/>
          </w:tcPr>
          <w:p w:rsidR="00F55529" w:rsidRPr="00F55529" w:rsidRDefault="00F55529" w:rsidP="005A49E9">
            <w:pPr>
              <w:rPr>
                <w:b/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ЈАКЕ СТРАНЕ ДЕТЕТА</w:t>
            </w:r>
          </w:p>
        </w:tc>
        <w:tc>
          <w:tcPr>
            <w:tcW w:w="4138" w:type="dxa"/>
            <w:gridSpan w:val="2"/>
            <w:shd w:val="clear" w:color="auto" w:fill="DADADA" w:themeFill="background1" w:themeFillShade="E6"/>
          </w:tcPr>
          <w:p w:rsidR="00F55529" w:rsidRPr="00F55529" w:rsidRDefault="00F55529" w:rsidP="005A49E9">
            <w:pPr>
              <w:rPr>
                <w:b/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СТРАНЕ КОЈЕ ТРЕБА УНАПРЕЂИВАТИ</w:t>
            </w:r>
          </w:p>
        </w:tc>
      </w:tr>
      <w:tr w:rsidR="00F55529" w:rsidRPr="000262DD" w:rsidTr="00F55529">
        <w:tc>
          <w:tcPr>
            <w:tcW w:w="6206" w:type="dxa"/>
            <w:gridSpan w:val="4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Вештине учења</w:t>
            </w:r>
          </w:p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Pr="00F55529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c>
          <w:tcPr>
            <w:tcW w:w="6206" w:type="dxa"/>
            <w:gridSpan w:val="4"/>
          </w:tcPr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Социјалне вештине</w:t>
            </w:r>
            <w:r w:rsidR="007C7AD7">
              <w:rPr>
                <w:sz w:val="20"/>
                <w:szCs w:val="20"/>
                <w:lang w:val="sr-Cyrl-CS"/>
              </w:rPr>
              <w:t>(односи  са другима и, одраслима, вршњацима)</w:t>
            </w:r>
          </w:p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Pr="00F55529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c>
          <w:tcPr>
            <w:tcW w:w="6206" w:type="dxa"/>
            <w:gridSpan w:val="4"/>
          </w:tcPr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Комуникацијске вештине</w:t>
            </w:r>
            <w:r w:rsidR="007C7AD7">
              <w:rPr>
                <w:sz w:val="20"/>
                <w:szCs w:val="20"/>
                <w:lang w:val="sr-Cyrl-CS"/>
              </w:rPr>
              <w:t>(начин размене информација с другима</w:t>
            </w:r>
          </w:p>
          <w:p w:rsidR="006D7CE6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Pr="00F55529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c>
          <w:tcPr>
            <w:tcW w:w="6206" w:type="dxa"/>
            <w:gridSpan w:val="4"/>
          </w:tcPr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Самосталност и брига о себи</w:t>
            </w:r>
            <w:r w:rsidR="007C7AD7">
              <w:rPr>
                <w:sz w:val="20"/>
                <w:szCs w:val="20"/>
                <w:lang w:val="sr-Cyrl-CS"/>
              </w:rPr>
              <w:t>(свакодневне обавезе у кући и школи)</w:t>
            </w:r>
          </w:p>
          <w:p w:rsidR="006D7CE6" w:rsidRPr="00F55529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c>
          <w:tcPr>
            <w:tcW w:w="6206" w:type="dxa"/>
            <w:gridSpan w:val="4"/>
          </w:tcPr>
          <w:p w:rsidR="00F55529" w:rsidRDefault="00F55529" w:rsidP="005A49E9">
            <w:pPr>
              <w:rPr>
                <w:sz w:val="20"/>
                <w:szCs w:val="20"/>
                <w:lang w:val="sr-Cyrl-CS"/>
              </w:rPr>
            </w:pPr>
            <w:r w:rsidRPr="00F55529">
              <w:rPr>
                <w:sz w:val="20"/>
                <w:szCs w:val="20"/>
                <w:lang w:val="sr-Cyrl-CS"/>
              </w:rPr>
              <w:t>Сарадња с породицом</w:t>
            </w:r>
            <w:r w:rsidR="007C7AD7">
              <w:rPr>
                <w:sz w:val="20"/>
                <w:szCs w:val="20"/>
                <w:lang w:val="sr-Cyrl-CS"/>
              </w:rPr>
              <w:t>(услови у породици који утичу на напредовање ученика</w:t>
            </w:r>
          </w:p>
          <w:p w:rsidR="006D7CE6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6D7CE6" w:rsidRPr="00F55529" w:rsidRDefault="006D7CE6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  <w:p w:rsidR="00F55529" w:rsidRPr="00F55529" w:rsidRDefault="00F55529" w:rsidP="005A49E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Pr="00C94AED" w:rsidRDefault="00F55529" w:rsidP="005A49E9">
            <w:pPr>
              <w:rPr>
                <w:sz w:val="16"/>
                <w:szCs w:val="16"/>
              </w:rPr>
            </w:pPr>
          </w:p>
        </w:tc>
      </w:tr>
      <w:tr w:rsidR="00F55529" w:rsidRPr="000262DD" w:rsidTr="006D7CE6">
        <w:tc>
          <w:tcPr>
            <w:tcW w:w="6206" w:type="dxa"/>
            <w:gridSpan w:val="4"/>
            <w:tcBorders>
              <w:bottom w:val="single" w:sz="4" w:space="0" w:color="auto"/>
            </w:tcBorders>
            <w:shd w:val="clear" w:color="auto" w:fill="DADADA" w:themeFill="background1" w:themeFillShade="E6"/>
          </w:tcPr>
          <w:p w:rsidR="00F55529" w:rsidRPr="00F55529" w:rsidRDefault="00F55529" w:rsidP="005A49E9">
            <w:pPr>
              <w:rPr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ПОНАШАЊЕ УЧЕНИКА У РАЗНИМ СИТУАЦИЈАМА</w:t>
            </w: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  <w:shd w:val="clear" w:color="auto" w:fill="DADADA" w:themeFill="background1" w:themeFillShade="E6"/>
          </w:tcPr>
          <w:p w:rsidR="00F55529" w:rsidRPr="00F55529" w:rsidRDefault="00F55529" w:rsidP="005A49E9">
            <w:pPr>
              <w:rPr>
                <w:b/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ПРЕПОРУКА</w:t>
            </w:r>
          </w:p>
        </w:tc>
      </w:tr>
      <w:tr w:rsidR="00F55529" w:rsidRPr="000262DD" w:rsidTr="00F55529">
        <w:trPr>
          <w:trHeight w:val="270"/>
        </w:trPr>
        <w:tc>
          <w:tcPr>
            <w:tcW w:w="6206" w:type="dxa"/>
            <w:gridSpan w:val="4"/>
            <w:tcBorders>
              <w:bottom w:val="single" w:sz="4" w:space="0" w:color="auto"/>
            </w:tcBorders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Однос према раду</w:t>
            </w:r>
            <w:r w:rsidRPr="00F55529">
              <w:rPr>
                <w:sz w:val="20"/>
                <w:szCs w:val="20"/>
                <w:lang w:val="sr-Cyrl-CS"/>
              </w:rPr>
              <w:t>/</w:t>
            </w:r>
            <w:r w:rsidRPr="00F55529">
              <w:rPr>
                <w:b/>
                <w:sz w:val="20"/>
                <w:szCs w:val="20"/>
                <w:lang w:val="sr-Cyrl-CS"/>
              </w:rPr>
              <w:t>ангажованост</w:t>
            </w:r>
            <w:r w:rsidRPr="006C7F1D">
              <w:rPr>
                <w:b/>
                <w:sz w:val="16"/>
                <w:szCs w:val="16"/>
                <w:lang w:val="sr-Cyrl-CS"/>
              </w:rPr>
              <w:t>:</w:t>
            </w: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1. Радо се прихвата посла и школских обавеза и </w:t>
            </w:r>
            <w:r w:rsidRPr="00C94AED">
              <w:rPr>
                <w:sz w:val="16"/>
                <w:szCs w:val="16"/>
                <w:lang w:val="sr-Cyrl-CS"/>
              </w:rPr>
              <w:t>даје предлоге,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 xml:space="preserve">активан је и савестан у </w:t>
            </w:r>
            <w:r>
              <w:rPr>
                <w:sz w:val="16"/>
                <w:szCs w:val="16"/>
                <w:lang w:val="sr-Cyrl-CS"/>
              </w:rPr>
              <w:t xml:space="preserve">  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</w:t>
            </w:r>
            <w:r w:rsidRPr="00C94AED">
              <w:rPr>
                <w:sz w:val="16"/>
                <w:szCs w:val="16"/>
                <w:lang w:val="sr-Cyrl-CS"/>
              </w:rPr>
              <w:t>раду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2. Учествује у рад и школским обавезама </w:t>
            </w:r>
            <w:r w:rsidRPr="00C94AED">
              <w:rPr>
                <w:sz w:val="16"/>
                <w:szCs w:val="16"/>
                <w:lang w:val="sr-Cyrl-CS"/>
              </w:rPr>
              <w:t>ли га рад не одушевљава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3. Негативан однос према раду и школским обавезама </w:t>
            </w:r>
            <w:r w:rsidRPr="00C94AED">
              <w:rPr>
                <w:sz w:val="16"/>
                <w:szCs w:val="16"/>
                <w:lang w:val="sr-Cyrl-CS"/>
              </w:rPr>
              <w:t>извлачи се,ради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Напомена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rPr>
          <w:trHeight w:val="270"/>
        </w:trPr>
        <w:tc>
          <w:tcPr>
            <w:tcW w:w="6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lastRenderedPageBreak/>
              <w:t>Како се ученик сналази у новој ситуацији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C94AE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Брзо и самостално проналазио решење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C94AE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Потребно му је време док се снађе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C94AED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956CFE">
              <w:rPr>
                <w:sz w:val="16"/>
                <w:szCs w:val="16"/>
                <w:lang w:val="sr-Cyrl-CS"/>
              </w:rPr>
              <w:t>Не сналази се</w:t>
            </w:r>
            <w:r w:rsidRPr="00C94AED">
              <w:rPr>
                <w:sz w:val="16"/>
                <w:szCs w:val="16"/>
                <w:lang w:val="sr-Cyrl-CS"/>
              </w:rPr>
              <w:t>,</w:t>
            </w:r>
            <w:r w:rsidR="00956CFE">
              <w:rPr>
                <w:sz w:val="16"/>
                <w:szCs w:val="16"/>
              </w:rPr>
              <w:t xml:space="preserve"> </w:t>
            </w:r>
            <w:r w:rsidR="00956CFE">
              <w:rPr>
                <w:sz w:val="16"/>
                <w:szCs w:val="16"/>
                <w:lang w:val="sr-Cyrl-CS"/>
              </w:rPr>
              <w:t>потребна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му је помоћ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Напомена</w:t>
            </w:r>
          </w:p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rPr>
          <w:trHeight w:val="270"/>
        </w:trPr>
        <w:tc>
          <w:tcPr>
            <w:tcW w:w="6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Како ученик реагује на неуспех</w:t>
            </w:r>
          </w:p>
          <w:p w:rsidR="00F55529" w:rsidRPr="006C7F1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6C7F1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6C7F1D">
              <w:rPr>
                <w:sz w:val="16"/>
                <w:szCs w:val="16"/>
                <w:lang w:val="sr-Cyrl-CS"/>
              </w:rPr>
              <w:t>Лако се обесхрабри,</w:t>
            </w:r>
            <w:r w:rsidR="00956CFE">
              <w:rPr>
                <w:sz w:val="16"/>
                <w:szCs w:val="16"/>
              </w:rPr>
              <w:t xml:space="preserve"> </w:t>
            </w:r>
            <w:r w:rsidRPr="006C7F1D">
              <w:rPr>
                <w:sz w:val="16"/>
                <w:szCs w:val="16"/>
                <w:lang w:val="sr-Cyrl-CS"/>
              </w:rPr>
              <w:t>очајава,</w:t>
            </w:r>
            <w:r w:rsidR="00956CFE">
              <w:rPr>
                <w:sz w:val="16"/>
                <w:szCs w:val="16"/>
              </w:rPr>
              <w:t xml:space="preserve"> </w:t>
            </w:r>
            <w:r w:rsidRPr="006C7F1D">
              <w:rPr>
                <w:sz w:val="16"/>
                <w:szCs w:val="16"/>
                <w:lang w:val="sr-Cyrl-CS"/>
              </w:rPr>
              <w:t>губи поверење  у себе</w:t>
            </w:r>
          </w:p>
          <w:p w:rsidR="00F55529" w:rsidRPr="006C7F1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6C7F1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6C7F1D">
              <w:rPr>
                <w:sz w:val="16"/>
                <w:szCs w:val="16"/>
                <w:lang w:val="sr-Cyrl-CS"/>
              </w:rPr>
              <w:t>Неуспех поднови мање више мирно и тежи да га превазиђе</w:t>
            </w:r>
          </w:p>
          <w:p w:rsidR="00F55529" w:rsidRPr="006C7F1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6C7F1D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956CFE">
              <w:rPr>
                <w:sz w:val="16"/>
                <w:szCs w:val="16"/>
                <w:lang w:val="sr-Cyrl-CS"/>
              </w:rPr>
              <w:t>Индиферентан је</w:t>
            </w:r>
            <w:r w:rsidRPr="006C7F1D">
              <w:rPr>
                <w:sz w:val="16"/>
                <w:szCs w:val="16"/>
                <w:lang w:val="sr-Cyrl-CS"/>
              </w:rPr>
              <w:t>,</w:t>
            </w:r>
            <w:r w:rsidR="00956CFE">
              <w:rPr>
                <w:sz w:val="16"/>
                <w:szCs w:val="16"/>
              </w:rPr>
              <w:t xml:space="preserve"> </w:t>
            </w:r>
            <w:r w:rsidRPr="006C7F1D">
              <w:rPr>
                <w:sz w:val="16"/>
                <w:szCs w:val="16"/>
                <w:lang w:val="sr-Cyrl-CS"/>
              </w:rPr>
              <w:t>не реагује на неуспех</w:t>
            </w:r>
          </w:p>
          <w:p w:rsidR="00F55529" w:rsidRPr="006C7F1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6C7F1D">
              <w:rPr>
                <w:sz w:val="16"/>
                <w:szCs w:val="16"/>
                <w:lang w:val="sr-Cyrl-CS"/>
              </w:rPr>
              <w:t>Напомена</w:t>
            </w:r>
          </w:p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rPr>
          <w:trHeight w:val="480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Однос према друговима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C94AE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Дружељубив је,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лако проналази пријатеље,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омиљен је и прихваћен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C94AE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Резервисан је и неповерљив,</w:t>
            </w:r>
            <w:r w:rsidR="00956CFE">
              <w:rPr>
                <w:sz w:val="16"/>
                <w:szCs w:val="16"/>
              </w:rPr>
              <w:t xml:space="preserve"> </w:t>
            </w:r>
            <w:r w:rsidR="00956CFE">
              <w:rPr>
                <w:sz w:val="16"/>
                <w:szCs w:val="16"/>
                <w:lang w:val="sr-Cyrl-CS"/>
              </w:rPr>
              <w:t>избегава друштво,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 xml:space="preserve">нема много </w:t>
            </w:r>
            <w:r w:rsidR="00956CFE">
              <w:rPr>
                <w:sz w:val="16"/>
                <w:szCs w:val="16"/>
              </w:rPr>
              <w:t>д</w:t>
            </w:r>
            <w:r w:rsidRPr="00C94AED">
              <w:rPr>
                <w:sz w:val="16"/>
                <w:szCs w:val="16"/>
                <w:lang w:val="sr-Cyrl-CS"/>
              </w:rPr>
              <w:t>ругова,бојажљив је</w:t>
            </w:r>
          </w:p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C94AED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Недружељубив је,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агресиван је,</w:t>
            </w:r>
            <w:r w:rsidR="00956CFE">
              <w:rPr>
                <w:sz w:val="16"/>
                <w:szCs w:val="16"/>
              </w:rPr>
              <w:t xml:space="preserve"> </w:t>
            </w:r>
            <w:r w:rsidRPr="00C94AED">
              <w:rPr>
                <w:sz w:val="16"/>
                <w:szCs w:val="16"/>
                <w:lang w:val="sr-Cyrl-CS"/>
              </w:rPr>
              <w:t>тежи да се истакне и наређује друговима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Напомена</w:t>
            </w:r>
          </w:p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</w:tcBorders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rPr>
          <w:trHeight w:val="480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Домаћи задаци:</w:t>
            </w:r>
          </w:p>
          <w:p w:rsidR="00F55529" w:rsidRPr="00B8399A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B8399A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8399A">
              <w:rPr>
                <w:sz w:val="16"/>
                <w:szCs w:val="16"/>
                <w:lang w:val="sr-Cyrl-CS"/>
              </w:rPr>
              <w:t>Ради их редовно</w:t>
            </w:r>
          </w:p>
          <w:p w:rsidR="00F55529" w:rsidRPr="00B8399A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B8399A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8399A">
              <w:rPr>
                <w:sz w:val="16"/>
                <w:szCs w:val="16"/>
                <w:lang w:val="sr-Cyrl-CS"/>
              </w:rPr>
              <w:t>Ради их повремено</w:t>
            </w: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B8399A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8399A">
              <w:rPr>
                <w:sz w:val="16"/>
                <w:szCs w:val="16"/>
                <w:lang w:val="sr-Cyrl-CS"/>
              </w:rPr>
              <w:t>Никад</w:t>
            </w:r>
          </w:p>
          <w:p w:rsidR="00F55529" w:rsidRDefault="00F55529" w:rsidP="00F5552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Напомена</w:t>
            </w:r>
          </w:p>
          <w:p w:rsidR="00F55529" w:rsidRPr="006C7F1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rPr>
          <w:trHeight w:val="480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Доношење материјала за рад:</w:t>
            </w:r>
          </w:p>
          <w:p w:rsidR="00F55529" w:rsidRPr="00B8399A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B8399A">
              <w:rPr>
                <w:sz w:val="16"/>
                <w:szCs w:val="16"/>
                <w:lang w:val="sr-Cyrl-CS"/>
              </w:rPr>
              <w:t>1.</w:t>
            </w:r>
            <w:r w:rsidR="00956CFE">
              <w:rPr>
                <w:sz w:val="16"/>
                <w:szCs w:val="16"/>
              </w:rPr>
              <w:t xml:space="preserve"> </w:t>
            </w:r>
            <w:r w:rsidRPr="00B8399A">
              <w:rPr>
                <w:sz w:val="16"/>
                <w:szCs w:val="16"/>
                <w:lang w:val="sr-Cyrl-CS"/>
              </w:rPr>
              <w:t>Доноси га редовно</w:t>
            </w:r>
          </w:p>
          <w:p w:rsidR="00F55529" w:rsidRPr="00B8399A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B8399A">
              <w:rPr>
                <w:sz w:val="16"/>
                <w:szCs w:val="16"/>
                <w:lang w:val="sr-Cyrl-CS"/>
              </w:rPr>
              <w:t>2.</w:t>
            </w:r>
            <w:r w:rsidR="00956CFE">
              <w:rPr>
                <w:sz w:val="16"/>
                <w:szCs w:val="16"/>
              </w:rPr>
              <w:t xml:space="preserve"> </w:t>
            </w:r>
            <w:r w:rsidRPr="00B8399A">
              <w:rPr>
                <w:sz w:val="16"/>
                <w:szCs w:val="16"/>
                <w:lang w:val="sr-Cyrl-CS"/>
              </w:rPr>
              <w:t>Доноси га повремено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B8399A">
              <w:rPr>
                <w:sz w:val="16"/>
                <w:szCs w:val="16"/>
                <w:lang w:val="sr-Cyrl-CS"/>
              </w:rPr>
              <w:t>3</w:t>
            </w:r>
            <w:r w:rsidR="00956CFE">
              <w:rPr>
                <w:sz w:val="16"/>
                <w:szCs w:val="16"/>
              </w:rPr>
              <w:t>.</w:t>
            </w:r>
            <w:r w:rsidRPr="00B8399A">
              <w:rPr>
                <w:sz w:val="16"/>
                <w:szCs w:val="16"/>
                <w:lang w:val="sr-Cyrl-CS"/>
              </w:rPr>
              <w:t xml:space="preserve"> Не доноси га</w:t>
            </w:r>
            <w:r>
              <w:rPr>
                <w:b/>
                <w:sz w:val="16"/>
                <w:szCs w:val="16"/>
                <w:lang w:val="sr-Cyrl-CS"/>
              </w:rPr>
              <w:t xml:space="preserve"> </w:t>
            </w:r>
          </w:p>
          <w:p w:rsidR="00F55529" w:rsidRDefault="00F55529" w:rsidP="00F5552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Напомена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F55529">
        <w:trPr>
          <w:trHeight w:val="480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5529" w:rsidRPr="00F55529" w:rsidRDefault="00F55529" w:rsidP="005A49E9">
            <w:pPr>
              <w:rPr>
                <w:b/>
                <w:sz w:val="20"/>
                <w:szCs w:val="20"/>
                <w:lang w:val="sr-Cyrl-CS"/>
              </w:rPr>
            </w:pPr>
            <w:r w:rsidRPr="00F55529">
              <w:rPr>
                <w:b/>
                <w:sz w:val="20"/>
                <w:szCs w:val="20"/>
                <w:lang w:val="sr-Cyrl-CS"/>
              </w:rPr>
              <w:t>Пажња на часу:</w:t>
            </w:r>
          </w:p>
          <w:p w:rsidR="00F55529" w:rsidRPr="008A3908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8A390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8A3908">
              <w:rPr>
                <w:sz w:val="16"/>
                <w:szCs w:val="16"/>
                <w:lang w:val="sr-Cyrl-CS"/>
              </w:rPr>
              <w:t>Пажљиво прати наставу и активно учествује уз поштовање правила</w:t>
            </w:r>
          </w:p>
          <w:p w:rsidR="00F55529" w:rsidRPr="008A3908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8A3908">
              <w:rPr>
                <w:sz w:val="16"/>
                <w:szCs w:val="16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 xml:space="preserve">. </w:t>
            </w:r>
            <w:r w:rsidRPr="008A3908">
              <w:rPr>
                <w:sz w:val="16"/>
                <w:szCs w:val="16"/>
                <w:lang w:val="sr-Cyrl-CS"/>
              </w:rPr>
              <w:t>Понекад је пажљив-а и активан у раду</w:t>
            </w:r>
          </w:p>
          <w:p w:rsidR="00F55529" w:rsidRPr="008A3908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8A3908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8A3908">
              <w:rPr>
                <w:sz w:val="16"/>
                <w:szCs w:val="16"/>
                <w:lang w:val="sr-Cyrl-CS"/>
              </w:rPr>
              <w:t>Скоро никад не пази на часу,</w:t>
            </w:r>
            <w:r w:rsidR="00956CFE">
              <w:rPr>
                <w:sz w:val="16"/>
                <w:szCs w:val="16"/>
              </w:rPr>
              <w:t xml:space="preserve"> </w:t>
            </w:r>
            <w:r w:rsidRPr="008A3908">
              <w:rPr>
                <w:sz w:val="16"/>
                <w:szCs w:val="16"/>
                <w:lang w:val="sr-Cyrl-CS"/>
              </w:rPr>
              <w:t>потребно га је стално опомињати</w:t>
            </w:r>
          </w:p>
          <w:p w:rsidR="00F55529" w:rsidRDefault="00F55529" w:rsidP="005A49E9">
            <w:pPr>
              <w:rPr>
                <w:sz w:val="16"/>
                <w:szCs w:val="16"/>
                <w:lang w:val="sr-Cyrl-CS"/>
              </w:rPr>
            </w:pPr>
            <w:r w:rsidRPr="008A3908">
              <w:rPr>
                <w:sz w:val="16"/>
                <w:szCs w:val="16"/>
                <w:lang w:val="sr-Cyrl-CS"/>
              </w:rPr>
              <w:t>4.</w:t>
            </w:r>
            <w:r>
              <w:rPr>
                <w:sz w:val="16"/>
                <w:szCs w:val="16"/>
                <w:lang w:val="sr-Cyrl-CS"/>
              </w:rPr>
              <w:t xml:space="preserve"> Никад не пази на часу </w:t>
            </w:r>
            <w:r w:rsidRPr="008A3908">
              <w:rPr>
                <w:sz w:val="16"/>
                <w:szCs w:val="16"/>
                <w:lang w:val="sr-Cyrl-CS"/>
              </w:rPr>
              <w:t>ни уз опомене</w:t>
            </w:r>
          </w:p>
          <w:p w:rsidR="00F55529" w:rsidRDefault="00F55529" w:rsidP="00F5552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Напомена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38" w:type="dxa"/>
            <w:gridSpan w:val="2"/>
          </w:tcPr>
          <w:p w:rsidR="00F55529" w:rsidRPr="00C94AED" w:rsidRDefault="00F55529" w:rsidP="005A49E9">
            <w:pPr>
              <w:rPr>
                <w:sz w:val="16"/>
                <w:szCs w:val="16"/>
                <w:lang w:val="sr-Cyrl-CS"/>
              </w:rPr>
            </w:pPr>
          </w:p>
        </w:tc>
      </w:tr>
      <w:tr w:rsidR="00F55529" w:rsidRPr="000262DD" w:rsidTr="006D7CE6">
        <w:tc>
          <w:tcPr>
            <w:tcW w:w="10344" w:type="dxa"/>
            <w:gridSpan w:val="6"/>
            <w:shd w:val="clear" w:color="auto" w:fill="B5B5B5" w:themeFill="background1" w:themeFillShade="BF"/>
          </w:tcPr>
          <w:p w:rsidR="00F55529" w:rsidRPr="00F55529" w:rsidRDefault="00F55529" w:rsidP="005A49E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МИШЉЕЊЕ  И ПРЕПОРУКЕ О НАПРЕДОВАЊУ И РАЗВОЈУ УЧЕНИКА</w:t>
            </w:r>
            <w:r w:rsidRPr="00F5552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5529" w:rsidRPr="000262DD" w:rsidTr="005A49E9">
        <w:trPr>
          <w:trHeight w:val="3155"/>
        </w:trPr>
        <w:tc>
          <w:tcPr>
            <w:tcW w:w="10344" w:type="dxa"/>
            <w:gridSpan w:val="6"/>
            <w:tcBorders>
              <w:bottom w:val="single" w:sz="4" w:space="0" w:color="000000" w:themeColor="text1"/>
            </w:tcBorders>
          </w:tcPr>
          <w:p w:rsidR="00F55529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ви класификациони период</w:t>
            </w:r>
          </w:p>
          <w:p w:rsidR="00275605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5A49E9">
            <w:pPr>
              <w:pBdr>
                <w:bottom w:val="single" w:sz="12" w:space="1" w:color="auto"/>
              </w:pBd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уги  ккасификациони период</w:t>
            </w: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pBdr>
                <w:bottom w:val="single" w:sz="6" w:space="1" w:color="auto"/>
              </w:pBdr>
              <w:rPr>
                <w:b/>
                <w:sz w:val="16"/>
                <w:szCs w:val="16"/>
                <w:lang w:val="sr-Cyrl-CS"/>
              </w:rPr>
            </w:pPr>
          </w:p>
          <w:p w:rsidR="00275605" w:rsidRDefault="00275605" w:rsidP="00275605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Трећи класификациони период</w:t>
            </w:r>
          </w:p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Pr="004744CE" w:rsidRDefault="004744CE" w:rsidP="005A49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:rsidR="00C863DE" w:rsidRP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Четврти класификациони период</w:t>
            </w: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4763BB" w:rsidRDefault="004763BB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Pr="00C94AED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0262DD" w:rsidTr="005A49E9">
        <w:tc>
          <w:tcPr>
            <w:tcW w:w="10344" w:type="dxa"/>
            <w:gridSpan w:val="6"/>
          </w:tcPr>
          <w:p w:rsidR="00F55529" w:rsidRPr="00F55529" w:rsidRDefault="00F55529" w:rsidP="005A49E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lastRenderedPageBreak/>
              <w:t>ИНТЕРЕСОВАЊА УЧЕНИКА</w:t>
            </w:r>
          </w:p>
        </w:tc>
      </w:tr>
      <w:tr w:rsidR="00F55529" w:rsidRPr="000262DD" w:rsidTr="005A49E9">
        <w:tc>
          <w:tcPr>
            <w:tcW w:w="10344" w:type="dxa"/>
            <w:gridSpan w:val="6"/>
          </w:tcPr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C94AED">
              <w:rPr>
                <w:b/>
                <w:sz w:val="16"/>
                <w:szCs w:val="16"/>
                <w:lang w:val="sr-Cyrl-CS"/>
              </w:rPr>
              <w:t>Интересо</w:t>
            </w:r>
            <w:r>
              <w:rPr>
                <w:b/>
                <w:sz w:val="16"/>
                <w:szCs w:val="16"/>
                <w:lang w:val="sr-Cyrl-CS"/>
              </w:rPr>
              <w:t xml:space="preserve">вања ученика за школсе предмете и </w:t>
            </w:r>
            <w:r w:rsidRPr="00C94AED">
              <w:rPr>
                <w:b/>
                <w:sz w:val="16"/>
                <w:szCs w:val="16"/>
                <w:lang w:val="sr-Cyrl-CS"/>
              </w:rPr>
              <w:t>слободне активности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C94AED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10344" w:type="dxa"/>
            <w:gridSpan w:val="6"/>
          </w:tcPr>
          <w:p w:rsidR="00F55529" w:rsidRPr="00F55529" w:rsidRDefault="00F55529" w:rsidP="005A49E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5529">
              <w:rPr>
                <w:b/>
                <w:sz w:val="24"/>
                <w:szCs w:val="24"/>
                <w:lang w:val="sr-Cyrl-CS"/>
              </w:rPr>
              <w:t>ПЕДАГОШКЕ И ПСИХОЛОШКЕ МЕРЕ ПРЕДУЗЕТЕ ПРЕМА УЧЕНИКУ У САРАДЊИ С РОДИТЕЉИМА</w:t>
            </w:r>
          </w:p>
        </w:tc>
      </w:tr>
      <w:tr w:rsidR="00F55529" w:rsidRPr="009E0510" w:rsidTr="005A49E9">
        <w:tc>
          <w:tcPr>
            <w:tcW w:w="10344" w:type="dxa"/>
            <w:gridSpan w:val="6"/>
          </w:tcPr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863DE" w:rsidRDefault="00C863DE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863DE" w:rsidRPr="009E0510" w:rsidRDefault="00C863DE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10344" w:type="dxa"/>
            <w:gridSpan w:val="6"/>
          </w:tcPr>
          <w:p w:rsidR="00F55529" w:rsidRPr="00F55529" w:rsidRDefault="00A00ADB" w:rsidP="005A49E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РАТИВ</w:t>
            </w:r>
            <w:r w:rsidR="00F55529" w:rsidRPr="00F55529">
              <w:rPr>
                <w:b/>
                <w:sz w:val="24"/>
                <w:szCs w:val="24"/>
                <w:lang w:val="sr-Cyrl-CS"/>
              </w:rPr>
              <w:t>И КАРТОН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(опис конкретних ситуација и карактеристичног понашања ученика)</w:t>
            </w:r>
          </w:p>
          <w:p w:rsidR="00F55529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 xml:space="preserve">Попуњавају </w:t>
            </w:r>
            <w:r>
              <w:rPr>
                <w:b/>
                <w:sz w:val="16"/>
                <w:szCs w:val="16"/>
                <w:lang w:val="sr-Cyrl-CS"/>
              </w:rPr>
              <w:t xml:space="preserve">одељењски старешина на основу изјава </w:t>
            </w:r>
            <w:r w:rsidRPr="009E0510">
              <w:rPr>
                <w:b/>
                <w:sz w:val="16"/>
                <w:szCs w:val="16"/>
                <w:lang w:val="sr-Cyrl-CS"/>
              </w:rPr>
              <w:t>предметни</w:t>
            </w:r>
            <w:r>
              <w:rPr>
                <w:b/>
                <w:sz w:val="16"/>
                <w:szCs w:val="16"/>
                <w:lang w:val="sr-Cyrl-CS"/>
              </w:rPr>
              <w:t>х  наставника  и стручне</w:t>
            </w:r>
            <w:r w:rsidRPr="009E0510">
              <w:rPr>
                <w:b/>
                <w:sz w:val="16"/>
                <w:szCs w:val="16"/>
                <w:lang w:val="sr-Cyrl-CS"/>
              </w:rPr>
              <w:t xml:space="preserve"> служб</w:t>
            </w:r>
            <w:r>
              <w:rPr>
                <w:b/>
                <w:sz w:val="16"/>
                <w:szCs w:val="16"/>
                <w:lang w:val="sr-Cyrl-CS"/>
              </w:rPr>
              <w:t>е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55529" w:rsidRPr="009E0510" w:rsidTr="005A49E9">
        <w:tc>
          <w:tcPr>
            <w:tcW w:w="5175" w:type="dxa"/>
            <w:gridSpan w:val="3"/>
            <w:tcBorders>
              <w:right w:val="single" w:sz="4" w:space="0" w:color="auto"/>
            </w:tcBorders>
          </w:tcPr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169" w:type="dxa"/>
            <w:gridSpan w:val="3"/>
            <w:tcBorders>
              <w:left w:val="single" w:sz="4" w:space="0" w:color="auto"/>
            </w:tcBorders>
          </w:tcPr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  <w:r w:rsidRPr="009E0510">
              <w:rPr>
                <w:b/>
                <w:sz w:val="16"/>
                <w:szCs w:val="16"/>
                <w:lang w:val="sr-Cyrl-CS"/>
              </w:rPr>
              <w:t>Датум:</w:t>
            </w:r>
          </w:p>
          <w:p w:rsidR="00F55529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rPr>
                <w:b/>
                <w:sz w:val="16"/>
                <w:szCs w:val="16"/>
                <w:lang w:val="sr-Cyrl-CS"/>
              </w:rPr>
            </w:pPr>
          </w:p>
          <w:p w:rsidR="00F55529" w:rsidRPr="009E0510" w:rsidRDefault="00F55529" w:rsidP="005A49E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</w:tbl>
    <w:p w:rsidR="00F55529" w:rsidRDefault="00F55529" w:rsidP="00F5552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</w:p>
    <w:p w:rsidR="00F55529" w:rsidRDefault="00F55529" w:rsidP="00F5552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</w:t>
      </w:r>
      <w:r w:rsidRPr="00F55529">
        <w:rPr>
          <w:sz w:val="24"/>
          <w:szCs w:val="24"/>
          <w:lang w:val="sr-Cyrl-CS"/>
        </w:rPr>
        <w:t>Портфолио водио</w:t>
      </w:r>
      <w:r w:rsidR="006D7CE6">
        <w:rPr>
          <w:sz w:val="24"/>
          <w:szCs w:val="24"/>
          <w:lang w:val="sr-Cyrl-CS"/>
        </w:rPr>
        <w:t>-ла</w:t>
      </w:r>
      <w:r>
        <w:rPr>
          <w:sz w:val="24"/>
          <w:szCs w:val="24"/>
          <w:lang w:val="sr-Cyrl-CS"/>
        </w:rPr>
        <w:t>:</w:t>
      </w:r>
    </w:p>
    <w:p w:rsidR="00F55529" w:rsidRPr="00F55529" w:rsidRDefault="00F55529" w:rsidP="00F5552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___________________</w:t>
      </w:r>
    </w:p>
    <w:sectPr w:rsidR="00F55529" w:rsidRPr="00F55529" w:rsidSect="00324678">
      <w:pgSz w:w="11906" w:h="16838" w:code="9"/>
      <w:pgMar w:top="851" w:right="85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55529"/>
    <w:rsid w:val="00075962"/>
    <w:rsid w:val="00275605"/>
    <w:rsid w:val="00293FC8"/>
    <w:rsid w:val="00324678"/>
    <w:rsid w:val="003B7B70"/>
    <w:rsid w:val="004744CE"/>
    <w:rsid w:val="004763BB"/>
    <w:rsid w:val="0047694E"/>
    <w:rsid w:val="006D7CE6"/>
    <w:rsid w:val="007A33C0"/>
    <w:rsid w:val="007C7AD7"/>
    <w:rsid w:val="00956CFE"/>
    <w:rsid w:val="00A00ADB"/>
    <w:rsid w:val="00A617F2"/>
    <w:rsid w:val="00C50AF4"/>
    <w:rsid w:val="00C863DE"/>
    <w:rsid w:val="00CA4297"/>
    <w:rsid w:val="00CC107D"/>
    <w:rsid w:val="00F5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7E59-5EB9-49AF-BB6D-365AA7A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Miodrag</cp:lastModifiedBy>
  <cp:revision>2</cp:revision>
  <cp:lastPrinted>2013-11-04T11:28:00Z</cp:lastPrinted>
  <dcterms:created xsi:type="dcterms:W3CDTF">2013-11-27T12:23:00Z</dcterms:created>
  <dcterms:modified xsi:type="dcterms:W3CDTF">2013-11-27T12:23:00Z</dcterms:modified>
</cp:coreProperties>
</file>